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3" w:rsidRPr="00A43EF7" w:rsidRDefault="00976BF4" w:rsidP="00A43E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3E23" w:rsidRPr="00A43EF7">
        <w:rPr>
          <w:rFonts w:ascii="Times New Roman" w:hAnsi="Times New Roman" w:cs="Times New Roman"/>
          <w:b/>
          <w:sz w:val="28"/>
          <w:szCs w:val="28"/>
        </w:rPr>
        <w:t>Всем без иск</w:t>
      </w:r>
      <w:r>
        <w:rPr>
          <w:rFonts w:ascii="Times New Roman" w:hAnsi="Times New Roman" w:cs="Times New Roman"/>
          <w:b/>
          <w:sz w:val="28"/>
          <w:szCs w:val="28"/>
        </w:rPr>
        <w:t>лючения знать правила движения»</w:t>
      </w:r>
    </w:p>
    <w:p w:rsidR="00C33E23" w:rsidRPr="00A43EF7" w:rsidRDefault="00C33E23" w:rsidP="00A43EF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C33E23" w:rsidRPr="00A43EF7" w:rsidRDefault="00C33E23" w:rsidP="00A43E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Закрепить знания детей о правилах дорожного движения, дорожных знаках, на дорогах и в автотранспорте.</w:t>
      </w:r>
    </w:p>
    <w:p w:rsidR="00C33E23" w:rsidRPr="00A43EF7" w:rsidRDefault="00C33E23" w:rsidP="00A43E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Закреплять правила этичного и безопасного поведения в общественном транспорте: уступать места старым и пожилым людям, а также пассажирам с маленькими детьми, не есть, не шуметь, не драться, не кричать.</w:t>
      </w:r>
    </w:p>
    <w:p w:rsidR="00C33E23" w:rsidRPr="00A43EF7" w:rsidRDefault="00C33E23" w:rsidP="00A43E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Закреплять умение различать и понимать значение некоторых дорожных знаков.</w:t>
      </w:r>
    </w:p>
    <w:p w:rsidR="00C33E23" w:rsidRPr="00A43EF7" w:rsidRDefault="00C33E23" w:rsidP="00A43E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Повторить и закрепить знания детей о сигналах и видах светофора и сигналах регулировщика.</w:t>
      </w:r>
    </w:p>
    <w:p w:rsidR="00C33E23" w:rsidRPr="00A43EF7" w:rsidRDefault="00C33E23" w:rsidP="00A43E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Повторить и закрепить правила безопасного поведения на улице: пешеходы ходят только по тротуару, по правой его стороне, машины только по проезжей части, переходить дорогу можно только по пешеходному переходу, отмеченном знаком “Пешеходный переход” и разметкой “зебра”, следуя сигналам светофора; на нерегулируемом светофором переходе необходимо посмотреть сначала направо, затем налево; на проезжей части и около дороги не играть.</w:t>
      </w:r>
    </w:p>
    <w:p w:rsidR="00C33E23" w:rsidRPr="00A43EF7" w:rsidRDefault="00C33E23" w:rsidP="00A43E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Развивать логическое мышление, речь-доказательство, внимательность, умение узнавать виды наземного транспорта по различным признакам (загадки).</w:t>
      </w:r>
    </w:p>
    <w:p w:rsidR="00C33E23" w:rsidRPr="00A43EF7" w:rsidRDefault="00C33E23" w:rsidP="00A43E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Воспитывать у детей уважительное отношение к правилам дорожного движения и желание следовать им, умение внимательно слушать, не перебивать, дополнять и исправлять ошибки своих товарищей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43EF7">
        <w:rPr>
          <w:rFonts w:ascii="Times New Roman" w:hAnsi="Times New Roman" w:cs="Times New Roman"/>
          <w:sz w:val="28"/>
          <w:szCs w:val="28"/>
        </w:rPr>
        <w:t xml:space="preserve"> мольберты; по 12 конвертов с разрезными дорожным знаками; большой светофор; флажки красного, желтого, зеленого, цветов; 3 кроссворда; карточки с изображением проблемных ситуаций и дорожных знаков; карточки красного и зеленого цветов по количеству детей в команде.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Музыкальное сопровождение</w:t>
      </w:r>
      <w:r w:rsidRPr="00A43EF7">
        <w:rPr>
          <w:rFonts w:ascii="Times New Roman" w:hAnsi="Times New Roman" w:cs="Times New Roman"/>
          <w:sz w:val="28"/>
          <w:szCs w:val="28"/>
        </w:rPr>
        <w:t>: аудиозапись веселой музыки, марша.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A43EF7">
        <w:rPr>
          <w:rFonts w:ascii="Times New Roman" w:hAnsi="Times New Roman" w:cs="Times New Roman"/>
          <w:sz w:val="28"/>
          <w:szCs w:val="28"/>
        </w:rPr>
        <w:t xml:space="preserve"> спортивный участок оформляется флажками, шарами.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43EF7">
        <w:rPr>
          <w:rFonts w:ascii="Times New Roman" w:hAnsi="Times New Roman" w:cs="Times New Roman"/>
          <w:sz w:val="28"/>
          <w:szCs w:val="28"/>
        </w:rPr>
        <w:t>: рассматривание иллюстраций о правилах дорожного движения и поведения в лесу, чтение художественной литературы соответствующей тематике.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Default="00270C04" w:rsidP="00A43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43EF7">
        <w:rPr>
          <w:rFonts w:ascii="Times New Roman" w:hAnsi="Times New Roman" w:cs="Times New Roman"/>
          <w:sz w:val="28"/>
          <w:szCs w:val="28"/>
        </w:rPr>
        <w:t>: Здравствуйте, девчонки и мальчишки! Здравствуйте, уважаемы взрослые и все присутствующие гости! Здесь сегодня собрались самые умные и дружные, ловкие и смелые ребята.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Знают взрослые и дети все без исключения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Что важней всего на свете азбука движения.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A43EF7" w:rsidP="00A43E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на внимание «</w:t>
      </w:r>
      <w:r w:rsidR="00C33E23" w:rsidRPr="00A43EF7">
        <w:rPr>
          <w:rFonts w:ascii="Times New Roman" w:hAnsi="Times New Roman" w:cs="Times New Roman"/>
          <w:b/>
          <w:sz w:val="28"/>
          <w:szCs w:val="28"/>
        </w:rPr>
        <w:t>Это я, это я, это все мои друзья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3E23" w:rsidRPr="00A43EF7" w:rsidRDefault="00C33E23" w:rsidP="00A43EF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3EF7">
        <w:rPr>
          <w:rFonts w:ascii="Times New Roman" w:hAnsi="Times New Roman" w:cs="Times New Roman"/>
          <w:i/>
          <w:sz w:val="28"/>
          <w:szCs w:val="28"/>
        </w:rPr>
        <w:t>Ведущий задает вопросы, дети отвечают, если вопрос с подвохом - должны промолчать: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1.Кто летит вперед так скоро,</w:t>
      </w:r>
    </w:p>
    <w:p w:rsid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Что не видит светофора?</w:t>
      </w:r>
    </w:p>
    <w:p w:rsidR="00A43EF7" w:rsidRP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2.Кто из вас, идя домой,</w:t>
      </w:r>
    </w:p>
    <w:p w:rsidR="00C33E23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Держит путь по мостовой?</w:t>
      </w:r>
    </w:p>
    <w:p w:rsidR="00A43EF7" w:rsidRP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3.Знает кто, что красный свет</w:t>
      </w:r>
    </w:p>
    <w:p w:rsidR="00C33E23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Это значит – хода нет?</w:t>
      </w:r>
    </w:p>
    <w:p w:rsidR="00A43EF7" w:rsidRP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4.Знает кто, что свет зеленый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Это значит - путь открыт?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5.Кто из вас идет вперед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Только там, где переход?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6.Кто из вас в трамвае тесном</w:t>
      </w:r>
    </w:p>
    <w:p w:rsid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Уступает старшим место?</w:t>
      </w:r>
    </w:p>
    <w:p w:rsidR="00C33E23" w:rsidRPr="00A43EF7" w:rsidRDefault="00C33E23" w:rsidP="00A43EF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3EF7">
        <w:rPr>
          <w:rFonts w:ascii="Times New Roman" w:hAnsi="Times New Roman" w:cs="Times New Roman"/>
          <w:i/>
          <w:sz w:val="28"/>
          <w:szCs w:val="28"/>
        </w:rPr>
        <w:t>(Ведущий подводит итоги игры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3EF7">
        <w:rPr>
          <w:rFonts w:ascii="Times New Roman" w:hAnsi="Times New Roman" w:cs="Times New Roman"/>
          <w:sz w:val="28"/>
          <w:szCs w:val="28"/>
        </w:rPr>
        <w:t xml:space="preserve">  Много есть различных знаков –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  Эти знаки нужно знать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  Чтобы правил на дороге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   Никогда не нарушать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3EF7">
        <w:rPr>
          <w:rFonts w:ascii="Times New Roman" w:hAnsi="Times New Roman" w:cs="Times New Roman"/>
          <w:sz w:val="28"/>
          <w:szCs w:val="28"/>
        </w:rPr>
        <w:t xml:space="preserve"> Так и в сказочке одной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 Под высокою сосной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 Звери не ленились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 Той азбуке учились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 Знаньями делились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3EF7">
        <w:rPr>
          <w:rFonts w:ascii="Times New Roman" w:hAnsi="Times New Roman" w:cs="Times New Roman"/>
          <w:i/>
          <w:sz w:val="28"/>
          <w:szCs w:val="28"/>
        </w:rPr>
        <w:t>(Под веселую музыку выбегают Заяц и Медведь с мячом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A43EF7">
        <w:rPr>
          <w:rFonts w:ascii="Times New Roman" w:hAnsi="Times New Roman" w:cs="Times New Roman"/>
          <w:sz w:val="28"/>
          <w:szCs w:val="28"/>
        </w:rPr>
        <w:t>: Здравствуй, Заинька!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3E23" w:rsidRPr="00A43EF7">
        <w:rPr>
          <w:rFonts w:ascii="Times New Roman" w:hAnsi="Times New Roman" w:cs="Times New Roman"/>
          <w:sz w:val="28"/>
          <w:szCs w:val="28"/>
        </w:rPr>
        <w:t xml:space="preserve"> Привет! Как дела, Мишутка?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A43EF7">
        <w:rPr>
          <w:rFonts w:ascii="Times New Roman" w:hAnsi="Times New Roman" w:cs="Times New Roman"/>
          <w:sz w:val="28"/>
          <w:szCs w:val="28"/>
        </w:rPr>
        <w:t xml:space="preserve"> Поиграть пойдем с мячом хоть одну минутку.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F7" w:rsidRPr="00A43EF7" w:rsidRDefault="00C33E23" w:rsidP="00A43E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 xml:space="preserve">Заяц:        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Нельзя играть на мостовой - опасное занятье: 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Машина может задавить, а может лапу отдавить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Пойдем</w:t>
      </w:r>
      <w:r w:rsidR="00A43EF7">
        <w:rPr>
          <w:rFonts w:ascii="Times New Roman" w:hAnsi="Times New Roman" w:cs="Times New Roman"/>
          <w:sz w:val="28"/>
          <w:szCs w:val="28"/>
        </w:rPr>
        <w:t>-ка,</w:t>
      </w:r>
      <w:r w:rsidRPr="00A43EF7">
        <w:rPr>
          <w:rFonts w:ascii="Times New Roman" w:hAnsi="Times New Roman" w:cs="Times New Roman"/>
          <w:sz w:val="28"/>
          <w:szCs w:val="28"/>
        </w:rPr>
        <w:t xml:space="preserve"> ты со мной, дружок, на детскую площадку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Там безопасно, хорошо, не помешает нам никто.</w:t>
      </w:r>
    </w:p>
    <w:p w:rsidR="00C33E23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Чтоб дорогу перейти надо переход найти.</w:t>
      </w:r>
    </w:p>
    <w:p w:rsidR="00A43EF7" w:rsidRP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A43EF7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A43EF7">
        <w:rPr>
          <w:rFonts w:ascii="Times New Roman" w:hAnsi="Times New Roman" w:cs="Times New Roman"/>
          <w:sz w:val="28"/>
          <w:szCs w:val="28"/>
        </w:rPr>
        <w:t>: Верно, только переход безопасность нам несет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3EF7">
        <w:rPr>
          <w:rFonts w:ascii="Times New Roman" w:hAnsi="Times New Roman" w:cs="Times New Roman"/>
          <w:i/>
          <w:sz w:val="28"/>
          <w:szCs w:val="28"/>
        </w:rPr>
        <w:t>(Подходят к дороге ищут переход, находят, смотрят направо, налево, идут на детскую площадку, играют в мяч)</w:t>
      </w:r>
    </w:p>
    <w:p w:rsidR="00C33E23" w:rsidRPr="00A43EF7" w:rsidRDefault="00C33E23" w:rsidP="00A43EF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3E23" w:rsidRPr="00A43EF7" w:rsidRDefault="00C33E23" w:rsidP="00A43EF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3EF7">
        <w:rPr>
          <w:rFonts w:ascii="Times New Roman" w:hAnsi="Times New Roman" w:cs="Times New Roman"/>
          <w:i/>
          <w:sz w:val="28"/>
          <w:szCs w:val="28"/>
        </w:rPr>
        <w:t>Под веселую музыку выходят Белка и Лиса.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Лиса</w:t>
      </w:r>
      <w:r w:rsidRPr="00A43EF7">
        <w:rPr>
          <w:rFonts w:ascii="Times New Roman" w:hAnsi="Times New Roman" w:cs="Times New Roman"/>
          <w:sz w:val="28"/>
          <w:szCs w:val="28"/>
        </w:rPr>
        <w:t>:    Здравствуй, белочка!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Белка:   Привет! Пойдём попрыгаем, лиса! 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Я взяла скакалки, прыгалки – игралки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Сейчас дорогу перейдем и попрыгаем вдвоем.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A43EF7">
        <w:rPr>
          <w:rFonts w:ascii="Times New Roman" w:hAnsi="Times New Roman" w:cs="Times New Roman"/>
          <w:sz w:val="28"/>
          <w:szCs w:val="28"/>
        </w:rPr>
        <w:t xml:space="preserve">    Постой, белка, не спеши!</w:t>
      </w:r>
    </w:p>
    <w:p w:rsidR="008E0802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Нам дорогу перейти здесь поможет светофор.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Белка:</w:t>
      </w:r>
      <w:r w:rsidRPr="00A43EF7">
        <w:rPr>
          <w:rFonts w:ascii="Times New Roman" w:hAnsi="Times New Roman" w:cs="Times New Roman"/>
          <w:sz w:val="28"/>
          <w:szCs w:val="28"/>
        </w:rPr>
        <w:t xml:space="preserve">   Видишь красный свет.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Лиса:</w:t>
      </w:r>
      <w:r w:rsidRPr="00A43EF7">
        <w:rPr>
          <w:rFonts w:ascii="Times New Roman" w:hAnsi="Times New Roman" w:cs="Times New Roman"/>
          <w:sz w:val="28"/>
          <w:szCs w:val="28"/>
        </w:rPr>
        <w:t xml:space="preserve">     Нам тогда дороги нет!</w:t>
      </w:r>
    </w:p>
    <w:p w:rsidR="00A43EF7" w:rsidRDefault="00A43EF7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 xml:space="preserve">Белка: </w:t>
      </w:r>
      <w:r w:rsidRPr="00A43EF7">
        <w:rPr>
          <w:rFonts w:ascii="Times New Roman" w:hAnsi="Times New Roman" w:cs="Times New Roman"/>
          <w:sz w:val="28"/>
          <w:szCs w:val="28"/>
        </w:rPr>
        <w:t xml:space="preserve">  А вот желтый.</w:t>
      </w:r>
    </w:p>
    <w:p w:rsidR="000B1C4E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Лиса:</w:t>
      </w:r>
      <w:r w:rsidRPr="00A43EF7">
        <w:rPr>
          <w:rFonts w:ascii="Times New Roman" w:hAnsi="Times New Roman" w:cs="Times New Roman"/>
          <w:sz w:val="28"/>
          <w:szCs w:val="28"/>
        </w:rPr>
        <w:t xml:space="preserve">     Будь готов!</w:t>
      </w:r>
    </w:p>
    <w:p w:rsidR="000B1C4E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Белка:</w:t>
      </w:r>
      <w:r w:rsidRPr="00A43EF7">
        <w:rPr>
          <w:rFonts w:ascii="Times New Roman" w:hAnsi="Times New Roman" w:cs="Times New Roman"/>
          <w:sz w:val="28"/>
          <w:szCs w:val="28"/>
        </w:rPr>
        <w:t xml:space="preserve">   Наконец, зеленый.</w:t>
      </w:r>
    </w:p>
    <w:p w:rsidR="000B1C4E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Лиса</w:t>
      </w:r>
      <w:r w:rsidRPr="00A43EF7">
        <w:rPr>
          <w:rFonts w:ascii="Times New Roman" w:hAnsi="Times New Roman" w:cs="Times New Roman"/>
          <w:sz w:val="28"/>
          <w:szCs w:val="28"/>
        </w:rPr>
        <w:t>:     Путь открыт, скорей вперед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Детвора играть нас ждет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Переходят дорогу, прыгают, играют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0B1C4E" w:rsidP="000B1C4E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номер «Частушки»</w:t>
      </w:r>
      <w:r w:rsidR="00C33E23" w:rsidRPr="000B1C4E">
        <w:rPr>
          <w:rFonts w:ascii="Times New Roman" w:hAnsi="Times New Roman" w:cs="Times New Roman"/>
          <w:b/>
          <w:sz w:val="28"/>
          <w:szCs w:val="28"/>
        </w:rPr>
        <w:t>: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1.     Знаков много на дороге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Эти знаки нужно знать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Чтобы правила движенья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Никогда не нарушать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2.     Красный круг обозначает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Обязательный запрет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Он гласит “Нельзя так ехать”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Или “Тут дороги нет”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3.     Если в красненьком кружочке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Видишь ты велосипед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Поворачивай обратно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Здесь тебе дороги нет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4.     А ещё бывают знаки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Взяты в синенький квадрат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Как и где проехать можно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Эти знаки говорят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5.     Синенький прямоугольник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Вам покажет, где найти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Остановку и заправку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Все, что нужно вам в пути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6.     Знает каждый дошколенок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Что указывает знак –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Друг водителей хороших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Нарушителям он враг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Звери убегают  к  детям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Звучит  музыка,  появляется Баба-Яга с метлой.</w:t>
      </w:r>
    </w:p>
    <w:p w:rsidR="000B1C4E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Яга:</w:t>
      </w:r>
      <w:r w:rsidRPr="00A43EF7">
        <w:rPr>
          <w:rFonts w:ascii="Times New Roman" w:hAnsi="Times New Roman" w:cs="Times New Roman"/>
          <w:sz w:val="28"/>
          <w:szCs w:val="28"/>
        </w:rPr>
        <w:t xml:space="preserve">    Я – зловредная Яга, я живу в лесу одна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Вышла на дорожку пошалить немножко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(Приплясывает, подходит к пешеходному переходу.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802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0B1C4E">
        <w:rPr>
          <w:rFonts w:ascii="Times New Roman" w:hAnsi="Times New Roman" w:cs="Times New Roman"/>
          <w:b/>
          <w:sz w:val="28"/>
          <w:szCs w:val="28"/>
        </w:rPr>
        <w:t>Яга:</w:t>
      </w:r>
      <w:r w:rsidR="000B1C4E">
        <w:rPr>
          <w:rFonts w:ascii="Times New Roman" w:hAnsi="Times New Roman" w:cs="Times New Roman"/>
          <w:sz w:val="28"/>
          <w:szCs w:val="28"/>
        </w:rPr>
        <w:t xml:space="preserve"> </w:t>
      </w:r>
      <w:r w:rsidRPr="00A43EF7">
        <w:rPr>
          <w:rFonts w:ascii="Times New Roman" w:hAnsi="Times New Roman" w:cs="Times New Roman"/>
          <w:sz w:val="28"/>
          <w:szCs w:val="28"/>
        </w:rPr>
        <w:t xml:space="preserve">Переход я разберу, по кусочкам размету,   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="000B1C4E">
        <w:rPr>
          <w:rFonts w:ascii="Times New Roman" w:hAnsi="Times New Roman" w:cs="Times New Roman"/>
          <w:sz w:val="28"/>
          <w:szCs w:val="28"/>
        </w:rPr>
        <w:tab/>
      </w:r>
      <w:r w:rsidRPr="00A43EF7">
        <w:rPr>
          <w:rFonts w:ascii="Times New Roman" w:hAnsi="Times New Roman" w:cs="Times New Roman"/>
          <w:sz w:val="28"/>
          <w:szCs w:val="28"/>
        </w:rPr>
        <w:t>Пусть теперь попляшут все зверята ваши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lastRenderedPageBreak/>
        <w:t>(Ломает переход. Подходит к знакам дорожным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0B1C4E">
        <w:rPr>
          <w:rFonts w:ascii="Times New Roman" w:hAnsi="Times New Roman" w:cs="Times New Roman"/>
          <w:b/>
          <w:sz w:val="28"/>
          <w:szCs w:val="28"/>
        </w:rPr>
        <w:t>Яга:</w:t>
      </w:r>
      <w:r w:rsidRPr="00A43EF7">
        <w:rPr>
          <w:rFonts w:ascii="Times New Roman" w:hAnsi="Times New Roman" w:cs="Times New Roman"/>
          <w:sz w:val="28"/>
          <w:szCs w:val="28"/>
        </w:rPr>
        <w:t xml:space="preserve">    Теперь знаки соберу и с собою унесу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Пусть они гадают, голову ломают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0B1C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(</w:t>
      </w:r>
      <w:r w:rsidRPr="000B1C4E">
        <w:rPr>
          <w:rFonts w:ascii="Times New Roman" w:hAnsi="Times New Roman" w:cs="Times New Roman"/>
          <w:i/>
          <w:sz w:val="28"/>
          <w:szCs w:val="28"/>
        </w:rPr>
        <w:t>Собирает все знаки, прячет. Рассматривает светофор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 xml:space="preserve"> Яга:    </w:t>
      </w:r>
      <w:r w:rsidRPr="00A43EF7">
        <w:rPr>
          <w:rFonts w:ascii="Times New Roman" w:hAnsi="Times New Roman" w:cs="Times New Roman"/>
          <w:sz w:val="28"/>
          <w:szCs w:val="28"/>
        </w:rPr>
        <w:t>Светофору три глазка не нужны наверняка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Унесу с собою, пусть теперь завоют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Баба  Яга  разбирает светофор, уходит, забывает метлу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43EF7">
        <w:rPr>
          <w:rFonts w:ascii="Times New Roman" w:hAnsi="Times New Roman" w:cs="Times New Roman"/>
          <w:sz w:val="28"/>
          <w:szCs w:val="28"/>
        </w:rPr>
        <w:t>: Рано утром спозаранку звери вышли на полянку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Свои лапки поразмять, настроение приподнять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Музыкально-ритмическая композиция “Звериная зарядка”.</w:t>
      </w: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(После зарядки звери оглядываются по сторонам, ничего не понимая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0B1C4E">
        <w:rPr>
          <w:rFonts w:ascii="Times New Roman" w:hAnsi="Times New Roman" w:cs="Times New Roman"/>
          <w:b/>
          <w:sz w:val="28"/>
          <w:szCs w:val="28"/>
        </w:rPr>
        <w:t>Белка</w:t>
      </w:r>
      <w:r w:rsidRPr="00A43EF7">
        <w:rPr>
          <w:rFonts w:ascii="Times New Roman" w:hAnsi="Times New Roman" w:cs="Times New Roman"/>
          <w:sz w:val="28"/>
          <w:szCs w:val="28"/>
        </w:rPr>
        <w:t>:       Куда делся переход? Как пройдет здесь пешеход?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0B1C4E">
        <w:rPr>
          <w:rFonts w:ascii="Times New Roman" w:hAnsi="Times New Roman" w:cs="Times New Roman"/>
          <w:b/>
          <w:sz w:val="28"/>
          <w:szCs w:val="28"/>
        </w:rPr>
        <w:t xml:space="preserve">Заяц:         </w:t>
      </w:r>
      <w:r w:rsidRPr="00A43EF7">
        <w:rPr>
          <w:rFonts w:ascii="Times New Roman" w:hAnsi="Times New Roman" w:cs="Times New Roman"/>
          <w:sz w:val="28"/>
          <w:szCs w:val="28"/>
        </w:rPr>
        <w:t>Светофор сломался, я даже растерялся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0B1C4E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A43EF7">
        <w:rPr>
          <w:rFonts w:ascii="Times New Roman" w:hAnsi="Times New Roman" w:cs="Times New Roman"/>
          <w:sz w:val="28"/>
          <w:szCs w:val="28"/>
        </w:rPr>
        <w:t>:  Знаки все пропали, что же будет с нами?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0B1C4E">
        <w:rPr>
          <w:rFonts w:ascii="Times New Roman" w:hAnsi="Times New Roman" w:cs="Times New Roman"/>
          <w:b/>
          <w:sz w:val="28"/>
          <w:szCs w:val="28"/>
        </w:rPr>
        <w:t>Лиса:</w:t>
      </w:r>
      <w:r w:rsidRPr="00A43EF7">
        <w:rPr>
          <w:rFonts w:ascii="Times New Roman" w:hAnsi="Times New Roman" w:cs="Times New Roman"/>
          <w:sz w:val="28"/>
          <w:szCs w:val="28"/>
        </w:rPr>
        <w:t xml:space="preserve">        Ведь без правил мы, друзья, ни туда и ни сюда. 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Кто же здесь так пошалил, все сломал и развалил?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0B1C4E">
        <w:rPr>
          <w:rFonts w:ascii="Times New Roman" w:hAnsi="Times New Roman" w:cs="Times New Roman"/>
          <w:b/>
          <w:sz w:val="28"/>
          <w:szCs w:val="28"/>
        </w:rPr>
        <w:t>Дети</w:t>
      </w:r>
      <w:r w:rsidRPr="00A43EF7">
        <w:rPr>
          <w:rFonts w:ascii="Times New Roman" w:hAnsi="Times New Roman" w:cs="Times New Roman"/>
          <w:sz w:val="28"/>
          <w:szCs w:val="28"/>
        </w:rPr>
        <w:t>:        Баба Яга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(Звери берутся за голову, качают ей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Ведущий: Не расстраивайтесь, присоединяйтесь к ребятам, мы что-нибудь придумаем. Ну что, ребята, нужно отравляться в путь  Бабу Ягу отыскать и дорожные знаки вернуть! Согласны? (Дети: Да!) Тогда будьте внимательны и доброго вам пути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1C4E">
        <w:rPr>
          <w:rFonts w:ascii="Times New Roman" w:hAnsi="Times New Roman" w:cs="Times New Roman"/>
          <w:b/>
          <w:i/>
          <w:sz w:val="28"/>
          <w:szCs w:val="28"/>
        </w:rPr>
        <w:t>(Праздник продолжается по станциям. Участники-команды поочередно подходят к разным остановкам, на которых им предлагается выполнить задание)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0B1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Первая остановка «Будь внимателен»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lastRenderedPageBreak/>
        <w:t>Белка</w:t>
      </w:r>
      <w:r w:rsidRPr="00A43EF7">
        <w:rPr>
          <w:rFonts w:ascii="Times New Roman" w:hAnsi="Times New Roman" w:cs="Times New Roman"/>
          <w:sz w:val="28"/>
          <w:szCs w:val="28"/>
        </w:rPr>
        <w:t>:  Ребята, я очень рад видеть вас на своей остановке, которая называется «Будь внимателен». Вы готовы к выполнению задания? Сначала отгадайте загадку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У полоски перехода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На обочине дороги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Зверь трехглазый, одноногий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Неизвестной нам породы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Разноцветными глазами разговаривает с нами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Красный глаз глядит на нас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– Стоп! – Гласит его приказ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Желтый глаз глядит на нас: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– Осторожно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А зеленый глаз – 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Для нас: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– Можно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Так ведет свой разговор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Молчаливый…. (светофор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Белка:</w:t>
      </w:r>
      <w:r w:rsidRPr="00A43EF7">
        <w:rPr>
          <w:rFonts w:ascii="Times New Roman" w:hAnsi="Times New Roman" w:cs="Times New Roman"/>
          <w:sz w:val="28"/>
          <w:szCs w:val="28"/>
        </w:rPr>
        <w:t xml:space="preserve">  А вы хорошо знаете правила светофора? Вот сейчас я вас проверю. Будьте внимательны! У меня три флажка: красный, желтый, зеленый. Я буду поочередно поднимать флажки, а вы выполнять такое задание. Если флажок зеленого цвета, то вы маршируете по кругу, красного – стоите на месте, желтого –прыгаете на месте. Все запомнили? Тогда начнем нашу игру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0B1C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(Игра повторяется 3 раза. По окончании игры каждой команде вручается конверт с разрезными дорожными знаками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0B1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t>Вторая остановка «Реши кроссворд»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Лиса</w:t>
      </w:r>
      <w:r w:rsidRPr="00A43EF7">
        <w:rPr>
          <w:rFonts w:ascii="Times New Roman" w:hAnsi="Times New Roman" w:cs="Times New Roman"/>
          <w:sz w:val="28"/>
          <w:szCs w:val="28"/>
        </w:rPr>
        <w:t>:  Ребята, я очень рад видеть вас на своей остановка, которая называется «Реши кроссворд». Вы готовы к выполнению задания на моей станции? Сначала отгадайте загадку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Что за «зебра» на дороге?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Все стоят, разинув рот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Ждут, когда мигнёт зелёный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Значит, это – ... (переход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Молодцы! Загадку отгадали. А теперь вам нужно разгадать кроссворд. Давайте скорее возьмемся за дело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BF4" w:rsidRDefault="00C33E23" w:rsidP="00976BF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(По окончании решения кроссворда каждой команде вручается конверт с разрезными дорожными знаками)</w:t>
      </w:r>
    </w:p>
    <w:p w:rsidR="000B1C4E" w:rsidRPr="00976BF4" w:rsidRDefault="00C33E23" w:rsidP="00976BF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3EF7">
        <w:rPr>
          <w:rFonts w:ascii="Times New Roman" w:hAnsi="Times New Roman" w:cs="Times New Roman"/>
          <w:b/>
          <w:sz w:val="28"/>
          <w:szCs w:val="28"/>
        </w:rPr>
        <w:lastRenderedPageBreak/>
        <w:t>Третья остановка «Да – нет»</w:t>
      </w:r>
    </w:p>
    <w:p w:rsidR="000B1C4E" w:rsidRDefault="00C33E23" w:rsidP="000B1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Зайка</w:t>
      </w:r>
      <w:r w:rsidRPr="00A43EF7">
        <w:rPr>
          <w:rFonts w:ascii="Times New Roman" w:hAnsi="Times New Roman" w:cs="Times New Roman"/>
          <w:sz w:val="28"/>
          <w:szCs w:val="28"/>
        </w:rPr>
        <w:t>: Ребята, я очень рад видеть вас на своей остановка, которая называется «Да – нет». Вы готовы к выполнению з</w:t>
      </w:r>
      <w:r w:rsidR="000B1C4E">
        <w:rPr>
          <w:rFonts w:ascii="Times New Roman" w:hAnsi="Times New Roman" w:cs="Times New Roman"/>
          <w:sz w:val="28"/>
          <w:szCs w:val="28"/>
        </w:rPr>
        <w:t xml:space="preserve">адания на моей станции? </w:t>
      </w:r>
    </w:p>
    <w:p w:rsidR="00C33E23" w:rsidRPr="000B1C4E" w:rsidRDefault="000B1C4E" w:rsidP="000B1C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C33E23" w:rsidRPr="00A43EF7">
        <w:rPr>
          <w:rFonts w:ascii="Times New Roman" w:hAnsi="Times New Roman" w:cs="Times New Roman"/>
          <w:sz w:val="28"/>
          <w:szCs w:val="28"/>
        </w:rPr>
        <w:t>отгадайте загадку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Тихо ехать нас обяжет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Поворот вблизи покажет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И напомнит, что и как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Вам в пути... (дорожный знак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E23" w:rsidRPr="00A43EF7">
        <w:rPr>
          <w:rFonts w:ascii="Times New Roman" w:hAnsi="Times New Roman" w:cs="Times New Roman"/>
          <w:sz w:val="28"/>
          <w:szCs w:val="28"/>
        </w:rPr>
        <w:t>Молодцы! Загадку отгадали. А теперь будьте внимательны. Сейчас я вам буду задавать вопросы, относящиеся к правилам дорожного движения, а вы при помощи двух сигнальных карточек на них отвечаете: правильно (зеленая карточка) и неправильно (красная карточка). Готовы? Тогда начнем.</w:t>
      </w:r>
    </w:p>
    <w:p w:rsidR="000B1C4E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Подойдя к дороге, остановись. (да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На тротуаре рядом с проезжей частью можно играть с мячом. (нет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Прежде чем переходить дорогу посмотри налево, потом направо. (да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Будь внимателен не только на проезжей части, но и на тротуаре. (да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Если опаздываешь, можно быстро перебежать через дорогу. (нет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На желтый сигнал светофора можно начинать переходить проезжую часть. (нет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Двигаясь по тротуару, нужно придерживаться правой стороны. (да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Запрещающие знаки – треугольной формы с красной каймой. (нет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Нельзя цепляться за транспорт, даже если он едет медленно. (да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Если долго нет транспорта, можно выйти на дорогу и посмотреть. (нет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При входе в автобус нужно как можно быстрее занять место. (нет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В транспорте можно громко разговаривать, если тебя плохо слышно. (нет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Знак “Пешеходный переход”, означающий место перехода дороги – это знак треугольной формы в красной рамке.(нет)</w:t>
      </w:r>
    </w:p>
    <w:p w:rsidR="00C33E23" w:rsidRPr="00A43EF7" w:rsidRDefault="00C33E23" w:rsidP="000B1C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Если уронил игрушку во время перехода проезжей части, то можно остановиться и поднять предмет. (нет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(</w:t>
      </w:r>
      <w:r w:rsidRPr="000B1C4E">
        <w:rPr>
          <w:rFonts w:ascii="Times New Roman" w:hAnsi="Times New Roman" w:cs="Times New Roman"/>
          <w:i/>
          <w:sz w:val="28"/>
          <w:szCs w:val="28"/>
        </w:rPr>
        <w:t>По окончании каждой команде вручается конверт разрезным знаком)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Четвёртая остановка «Ловкий водитель»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A43EF7">
        <w:rPr>
          <w:rFonts w:ascii="Times New Roman" w:hAnsi="Times New Roman" w:cs="Times New Roman"/>
          <w:sz w:val="28"/>
          <w:szCs w:val="28"/>
        </w:rPr>
        <w:t>: Ребята, я очень рад видеть вас на своей остановка, которая называется «Ловкий водитель». Вы готовы к выполнению задания на моей станции? Сначала отгадайте загадку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Поднял кверху две руки –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Взял две жилы в кулаки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lastRenderedPageBreak/>
        <w:t xml:space="preserve"> «Дай дорогу, постовой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Побегу по мостовой!»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(Троллейбус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Молодцы! Вы готовы выполнить задание на моей станции? Тогда приступим. У меня для вас самокаты. Соблюдая правила дорожного движения пройдите «змейку» на нашем автодроме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976BF4" w:rsidRDefault="00C33E23" w:rsidP="00976BF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(По окончании команде вручается конверт с разрезным знаком)</w:t>
      </w:r>
    </w:p>
    <w:p w:rsidR="00C33E23" w:rsidRPr="000B1C4E" w:rsidRDefault="00C33E23" w:rsidP="00A43EF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После посещения всех остановок команды собираются у центрального входа д/сада. Всем командам дается последнее задание – раскрыть конверты и составить «спрятанный» в нем знак дорожного движения (у каждой команды знаки разные)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На  сцену  выходят  Звери…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43EF7">
        <w:rPr>
          <w:rFonts w:ascii="Times New Roman" w:hAnsi="Times New Roman" w:cs="Times New Roman"/>
          <w:sz w:val="28"/>
          <w:szCs w:val="28"/>
        </w:rPr>
        <w:t>: Ребята, вы не лёгкий прошли путь со всеми заданиями справились и дорожные знаки вернули. Посмотрите, а это что? (обращает внимание на метлу). Баба яга без метлы, что машина без колес! И метла то у неё волшебная! Давайте попробуем вернуть Бабу Ягу. Повторяйте за мной волшебные слова:</w:t>
      </w:r>
    </w:p>
    <w:p w:rsidR="000B1C4E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E23" w:rsidRPr="00A43EF7">
        <w:rPr>
          <w:rFonts w:ascii="Times New Roman" w:hAnsi="Times New Roman" w:cs="Times New Roman"/>
          <w:sz w:val="28"/>
          <w:szCs w:val="28"/>
        </w:rPr>
        <w:t xml:space="preserve">Метелка волнуется раз, 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метелка волнуется два, 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метелка волнуется три</w:t>
      </w:r>
    </w:p>
    <w:p w:rsidR="000B1C4E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Пока не случилось беды, </w:t>
      </w:r>
    </w:p>
    <w:p w:rsidR="00C33E23" w:rsidRPr="00A43EF7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метелку найди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(Дети повторяют хором слова несколько раз. Звучит музыка, появляется Баба Яга ищет метлу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23" w:rsidRPr="00A43EF7">
        <w:rPr>
          <w:rFonts w:ascii="Times New Roman" w:hAnsi="Times New Roman" w:cs="Times New Roman"/>
          <w:sz w:val="28"/>
          <w:szCs w:val="28"/>
        </w:rPr>
        <w:t xml:space="preserve"> Закружили, закрутили…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0B1C4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43EF7">
        <w:rPr>
          <w:rFonts w:ascii="Times New Roman" w:hAnsi="Times New Roman" w:cs="Times New Roman"/>
          <w:sz w:val="28"/>
          <w:szCs w:val="28"/>
        </w:rPr>
        <w:t>Виновата ты сама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 Ты зачем шалила, светофор разбила?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 Переходы размела, знаки спрятала куда?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0B1C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(Баба Яга молчит, замечает в руках у ведущего свою метлу</w:t>
      </w:r>
      <w:r w:rsidRPr="00A43EF7">
        <w:rPr>
          <w:rFonts w:ascii="Times New Roman" w:hAnsi="Times New Roman" w:cs="Times New Roman"/>
          <w:sz w:val="28"/>
          <w:szCs w:val="28"/>
        </w:rPr>
        <w:t>)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0B1C4E">
        <w:rPr>
          <w:rFonts w:ascii="Times New Roman" w:hAnsi="Times New Roman" w:cs="Times New Roman"/>
          <w:b/>
          <w:sz w:val="28"/>
          <w:szCs w:val="28"/>
        </w:rPr>
        <w:t>Яга</w:t>
      </w:r>
      <w:r w:rsidR="000B1C4E">
        <w:rPr>
          <w:rFonts w:ascii="Times New Roman" w:hAnsi="Times New Roman" w:cs="Times New Roman"/>
          <w:sz w:val="28"/>
          <w:szCs w:val="28"/>
        </w:rPr>
        <w:t xml:space="preserve">: </w:t>
      </w:r>
      <w:r w:rsidRPr="00A43EF7">
        <w:rPr>
          <w:rFonts w:ascii="Times New Roman" w:hAnsi="Times New Roman" w:cs="Times New Roman"/>
          <w:sz w:val="28"/>
          <w:szCs w:val="28"/>
        </w:rPr>
        <w:t>Вот она моя метла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0B1C4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43EF7">
        <w:rPr>
          <w:rFonts w:ascii="Times New Roman" w:hAnsi="Times New Roman" w:cs="Times New Roman"/>
          <w:sz w:val="28"/>
          <w:szCs w:val="28"/>
        </w:rPr>
        <w:t>: А зачем тебе она?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C4E" w:rsidRPr="000B1C4E">
        <w:rPr>
          <w:rFonts w:ascii="Times New Roman" w:hAnsi="Times New Roman" w:cs="Times New Roman"/>
          <w:b/>
          <w:sz w:val="28"/>
          <w:szCs w:val="28"/>
        </w:rPr>
        <w:t>Яга</w:t>
      </w:r>
      <w:r w:rsidR="000B1C4E">
        <w:rPr>
          <w:rFonts w:ascii="Times New Roman" w:hAnsi="Times New Roman" w:cs="Times New Roman"/>
          <w:sz w:val="28"/>
          <w:szCs w:val="28"/>
        </w:rPr>
        <w:t xml:space="preserve">: </w:t>
      </w:r>
      <w:r w:rsidRPr="00A43EF7">
        <w:rPr>
          <w:rFonts w:ascii="Times New Roman" w:hAnsi="Times New Roman" w:cs="Times New Roman"/>
          <w:sz w:val="28"/>
          <w:szCs w:val="28"/>
        </w:rPr>
        <w:t>Я на ней летаю, сама себя катаю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Лиса</w:t>
      </w:r>
      <w:r w:rsidRPr="00A43EF7">
        <w:rPr>
          <w:rFonts w:ascii="Times New Roman" w:hAnsi="Times New Roman" w:cs="Times New Roman"/>
          <w:sz w:val="28"/>
          <w:szCs w:val="28"/>
        </w:rPr>
        <w:t>:        Ответь-ка на один вопрос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Кто на дороге главный?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Его сигнал для всех закон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Ему здесь каждый подчинен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Его трехцветные глаза заметим мы издалека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C4E">
        <w:rPr>
          <w:rFonts w:ascii="Times New Roman" w:hAnsi="Times New Roman" w:cs="Times New Roman"/>
          <w:i/>
          <w:sz w:val="28"/>
          <w:szCs w:val="28"/>
        </w:rPr>
        <w:t>(Баба Яга жмет плечами, отвечает неправильно)</w:t>
      </w:r>
    </w:p>
    <w:p w:rsidR="000B1C4E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3E23" w:rsidRPr="00A43EF7">
        <w:rPr>
          <w:rFonts w:ascii="Times New Roman" w:hAnsi="Times New Roman" w:cs="Times New Roman"/>
          <w:sz w:val="28"/>
          <w:szCs w:val="28"/>
        </w:rPr>
        <w:t>Светофор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23" w:rsidRPr="00A43EF7">
        <w:rPr>
          <w:rFonts w:ascii="Times New Roman" w:hAnsi="Times New Roman" w:cs="Times New Roman"/>
          <w:sz w:val="28"/>
          <w:szCs w:val="28"/>
        </w:rPr>
        <w:t>Мы запомним с детских лет: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1. Красный свет – движенья нет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2. Желтый – стой, смотри вокруг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3. А зеленый – лучший друг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A43EF7">
        <w:rPr>
          <w:rFonts w:ascii="Times New Roman" w:hAnsi="Times New Roman" w:cs="Times New Roman"/>
          <w:sz w:val="28"/>
          <w:szCs w:val="28"/>
        </w:rPr>
        <w:t>: Если ты спешишь в пути через улицу пройти,</w:t>
      </w:r>
    </w:p>
    <w:p w:rsidR="00C33E23" w:rsidRPr="00A43EF7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E23" w:rsidRPr="00A43EF7">
        <w:rPr>
          <w:rFonts w:ascii="Times New Roman" w:hAnsi="Times New Roman" w:cs="Times New Roman"/>
          <w:sz w:val="28"/>
          <w:szCs w:val="28"/>
        </w:rPr>
        <w:t>Там иди, где весь народ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Где нарисован переход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Яга:</w:t>
      </w:r>
      <w:r w:rsidR="000B1C4E">
        <w:rPr>
          <w:rFonts w:ascii="Times New Roman" w:hAnsi="Times New Roman" w:cs="Times New Roman"/>
          <w:sz w:val="28"/>
          <w:szCs w:val="28"/>
        </w:rPr>
        <w:t xml:space="preserve"> </w:t>
      </w:r>
      <w:r w:rsidRPr="00A43EF7">
        <w:rPr>
          <w:rFonts w:ascii="Times New Roman" w:hAnsi="Times New Roman" w:cs="Times New Roman"/>
          <w:sz w:val="28"/>
          <w:szCs w:val="28"/>
        </w:rPr>
        <w:t>Ну, раз так,  то  вот,  забирайте  все  знаки!… (Возвращает Знаки)</w:t>
      </w:r>
    </w:p>
    <w:p w:rsidR="000B1C4E" w:rsidRDefault="000B1C4E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43EF7">
        <w:rPr>
          <w:rFonts w:ascii="Times New Roman" w:hAnsi="Times New Roman" w:cs="Times New Roman"/>
          <w:sz w:val="28"/>
          <w:szCs w:val="28"/>
        </w:rPr>
        <w:t>: Уяснила ты, Яга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Что без правил жить нельзя?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C4E" w:rsidRPr="000B1C4E">
        <w:rPr>
          <w:rFonts w:ascii="Times New Roman" w:hAnsi="Times New Roman" w:cs="Times New Roman"/>
          <w:b/>
          <w:sz w:val="28"/>
          <w:szCs w:val="28"/>
        </w:rPr>
        <w:t>Яга</w:t>
      </w:r>
      <w:r w:rsidR="000B1C4E">
        <w:rPr>
          <w:rFonts w:ascii="Times New Roman" w:hAnsi="Times New Roman" w:cs="Times New Roman"/>
          <w:sz w:val="28"/>
          <w:szCs w:val="28"/>
        </w:rPr>
        <w:t xml:space="preserve">:  </w:t>
      </w:r>
      <w:r w:rsidRPr="00A43EF7">
        <w:rPr>
          <w:rFonts w:ascii="Times New Roman" w:hAnsi="Times New Roman" w:cs="Times New Roman"/>
          <w:sz w:val="28"/>
          <w:szCs w:val="28"/>
        </w:rPr>
        <w:t>Вы меня, друзья, простите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Я ведь это не со зла все крушила и ломала –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Одинокая была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Вы сейчас мне объяснили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Что без правил трудно жить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А теперь давайте вместе веселиться и дружить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0B1C4E" w:rsidRDefault="00C33E23" w:rsidP="000B1C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1C4E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0B1C4E" w:rsidRPr="000B1C4E">
        <w:rPr>
          <w:rFonts w:ascii="Times New Roman" w:hAnsi="Times New Roman" w:cs="Times New Roman"/>
          <w:b/>
          <w:i/>
          <w:sz w:val="28"/>
          <w:szCs w:val="28"/>
        </w:rPr>
        <w:t>ыкально-ритмическая композиция «Бабка Ёжка»</w:t>
      </w:r>
      <w:r w:rsidRPr="000B1C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Pr="00976BF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43EF7">
        <w:rPr>
          <w:rFonts w:ascii="Times New Roman" w:hAnsi="Times New Roman" w:cs="Times New Roman"/>
          <w:sz w:val="28"/>
          <w:szCs w:val="28"/>
        </w:rPr>
        <w:t>:</w:t>
      </w:r>
      <w:r w:rsidR="000B1C4E">
        <w:rPr>
          <w:rFonts w:ascii="Times New Roman" w:hAnsi="Times New Roman" w:cs="Times New Roman"/>
          <w:sz w:val="28"/>
          <w:szCs w:val="28"/>
        </w:rPr>
        <w:tab/>
      </w:r>
      <w:r w:rsidRPr="00A43EF7">
        <w:rPr>
          <w:rFonts w:ascii="Times New Roman" w:hAnsi="Times New Roman" w:cs="Times New Roman"/>
          <w:sz w:val="28"/>
          <w:szCs w:val="28"/>
        </w:rPr>
        <w:t>Есть много полезных и нужных правил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1C4E">
        <w:rPr>
          <w:rFonts w:ascii="Times New Roman" w:hAnsi="Times New Roman" w:cs="Times New Roman"/>
          <w:sz w:val="28"/>
          <w:szCs w:val="28"/>
        </w:rPr>
        <w:tab/>
      </w:r>
      <w:r w:rsidRPr="00A43EF7">
        <w:rPr>
          <w:rFonts w:ascii="Times New Roman" w:hAnsi="Times New Roman" w:cs="Times New Roman"/>
          <w:sz w:val="28"/>
          <w:szCs w:val="28"/>
        </w:rPr>
        <w:t>Всех их сегодня не перечесть.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1C4E">
        <w:rPr>
          <w:rFonts w:ascii="Times New Roman" w:hAnsi="Times New Roman" w:cs="Times New Roman"/>
          <w:sz w:val="28"/>
          <w:szCs w:val="28"/>
        </w:rPr>
        <w:tab/>
      </w:r>
      <w:r w:rsidRPr="00A43EF7">
        <w:rPr>
          <w:rFonts w:ascii="Times New Roman" w:hAnsi="Times New Roman" w:cs="Times New Roman"/>
          <w:sz w:val="28"/>
          <w:szCs w:val="28"/>
        </w:rPr>
        <w:t>В транспорте и на дороге помни всегда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1C4E">
        <w:rPr>
          <w:rFonts w:ascii="Times New Roman" w:hAnsi="Times New Roman" w:cs="Times New Roman"/>
          <w:sz w:val="28"/>
          <w:szCs w:val="28"/>
        </w:rPr>
        <w:tab/>
      </w:r>
      <w:r w:rsidRPr="00A43EF7">
        <w:rPr>
          <w:rFonts w:ascii="Times New Roman" w:hAnsi="Times New Roman" w:cs="Times New Roman"/>
          <w:sz w:val="28"/>
          <w:szCs w:val="28"/>
        </w:rPr>
        <w:t>Что они есть!</w:t>
      </w:r>
    </w:p>
    <w:p w:rsidR="00C33E23" w:rsidRPr="00A43EF7" w:rsidRDefault="00C33E23" w:rsidP="000B1C4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>Пешеходы и водители,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="000B1C4E">
        <w:rPr>
          <w:rFonts w:ascii="Times New Roman" w:hAnsi="Times New Roman" w:cs="Times New Roman"/>
          <w:sz w:val="28"/>
          <w:szCs w:val="28"/>
        </w:rPr>
        <w:tab/>
      </w:r>
      <w:r w:rsidR="000B1C4E">
        <w:rPr>
          <w:rFonts w:ascii="Times New Roman" w:hAnsi="Times New Roman" w:cs="Times New Roman"/>
          <w:sz w:val="28"/>
          <w:szCs w:val="28"/>
        </w:rPr>
        <w:tab/>
      </w:r>
      <w:r w:rsidRPr="00A43EF7">
        <w:rPr>
          <w:rFonts w:ascii="Times New Roman" w:hAnsi="Times New Roman" w:cs="Times New Roman"/>
          <w:sz w:val="28"/>
          <w:szCs w:val="28"/>
        </w:rPr>
        <w:t>На дороге будьте бдительны!</w:t>
      </w:r>
    </w:p>
    <w:p w:rsidR="00C33E23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="000B1C4E">
        <w:rPr>
          <w:rFonts w:ascii="Times New Roman" w:hAnsi="Times New Roman" w:cs="Times New Roman"/>
          <w:sz w:val="28"/>
          <w:szCs w:val="28"/>
        </w:rPr>
        <w:tab/>
      </w:r>
      <w:r w:rsidR="000B1C4E">
        <w:rPr>
          <w:rFonts w:ascii="Times New Roman" w:hAnsi="Times New Roman" w:cs="Times New Roman"/>
          <w:sz w:val="28"/>
          <w:szCs w:val="28"/>
        </w:rPr>
        <w:tab/>
      </w:r>
      <w:r w:rsidRPr="00A43EF7">
        <w:rPr>
          <w:rFonts w:ascii="Times New Roman" w:hAnsi="Times New Roman" w:cs="Times New Roman"/>
          <w:sz w:val="28"/>
          <w:szCs w:val="28"/>
        </w:rPr>
        <w:t>Правил писанных не нарушайте,</w:t>
      </w:r>
    </w:p>
    <w:p w:rsidR="00976BF4" w:rsidRPr="00A43EF7" w:rsidRDefault="00C33E23" w:rsidP="00A4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EF7">
        <w:rPr>
          <w:rFonts w:ascii="Times New Roman" w:hAnsi="Times New Roman" w:cs="Times New Roman"/>
          <w:sz w:val="28"/>
          <w:szCs w:val="28"/>
        </w:rPr>
        <w:t xml:space="preserve"> </w:t>
      </w:r>
      <w:r w:rsidR="000B1C4E">
        <w:rPr>
          <w:rFonts w:ascii="Times New Roman" w:hAnsi="Times New Roman" w:cs="Times New Roman"/>
          <w:sz w:val="28"/>
          <w:szCs w:val="28"/>
        </w:rPr>
        <w:tab/>
      </w:r>
      <w:r w:rsidR="000B1C4E">
        <w:rPr>
          <w:rFonts w:ascii="Times New Roman" w:hAnsi="Times New Roman" w:cs="Times New Roman"/>
          <w:sz w:val="28"/>
          <w:szCs w:val="28"/>
        </w:rPr>
        <w:tab/>
      </w:r>
      <w:r w:rsidRPr="00A43EF7">
        <w:rPr>
          <w:rFonts w:ascii="Times New Roman" w:hAnsi="Times New Roman" w:cs="Times New Roman"/>
          <w:sz w:val="28"/>
          <w:szCs w:val="28"/>
        </w:rPr>
        <w:t>Знаки дорожные вы соблюдайте!</w:t>
      </w:r>
    </w:p>
    <w:p w:rsidR="00976BF4" w:rsidRDefault="00976BF4" w:rsidP="00976BF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1218" w:rsidRPr="00976BF4" w:rsidRDefault="00C33E23" w:rsidP="00976B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6BF4">
        <w:rPr>
          <w:rFonts w:ascii="Times New Roman" w:hAnsi="Times New Roman" w:cs="Times New Roman"/>
          <w:i/>
          <w:sz w:val="28"/>
          <w:szCs w:val="28"/>
        </w:rPr>
        <w:t>Детям вручаются подарки</w:t>
      </w:r>
      <w:r w:rsidR="00976BF4">
        <w:rPr>
          <w:rFonts w:ascii="Times New Roman" w:hAnsi="Times New Roman" w:cs="Times New Roman"/>
          <w:sz w:val="28"/>
          <w:szCs w:val="28"/>
        </w:rPr>
        <w:t>.</w:t>
      </w:r>
    </w:p>
    <w:sectPr w:rsidR="00E81218" w:rsidRPr="00976BF4" w:rsidSect="00EF205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D4C" w:rsidRDefault="00537D4C" w:rsidP="00976BF4">
      <w:pPr>
        <w:spacing w:after="0" w:line="240" w:lineRule="auto"/>
      </w:pPr>
      <w:r>
        <w:separator/>
      </w:r>
    </w:p>
  </w:endnote>
  <w:endnote w:type="continuationSeparator" w:id="1">
    <w:p w:rsidR="00537D4C" w:rsidRDefault="00537D4C" w:rsidP="0097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D4C" w:rsidRDefault="00537D4C" w:rsidP="00976BF4">
      <w:pPr>
        <w:spacing w:after="0" w:line="240" w:lineRule="auto"/>
      </w:pPr>
      <w:r>
        <w:separator/>
      </w:r>
    </w:p>
  </w:footnote>
  <w:footnote w:type="continuationSeparator" w:id="1">
    <w:p w:rsidR="00537D4C" w:rsidRDefault="00537D4C" w:rsidP="0097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032"/>
      <w:docPartObj>
        <w:docPartGallery w:val="Page Numbers (Top of Page)"/>
        <w:docPartUnique/>
      </w:docPartObj>
    </w:sdtPr>
    <w:sdtContent>
      <w:p w:rsidR="00976BF4" w:rsidRDefault="00976BF4">
        <w:pPr>
          <w:pStyle w:val="a4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76BF4" w:rsidRDefault="00976B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7762"/>
    <w:multiLevelType w:val="hybridMultilevel"/>
    <w:tmpl w:val="667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A06F0"/>
    <w:multiLevelType w:val="hybridMultilevel"/>
    <w:tmpl w:val="898C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E23"/>
    <w:rsid w:val="000B1C4E"/>
    <w:rsid w:val="00270C04"/>
    <w:rsid w:val="003F16B8"/>
    <w:rsid w:val="00537D4C"/>
    <w:rsid w:val="0065696F"/>
    <w:rsid w:val="00767E27"/>
    <w:rsid w:val="008E0802"/>
    <w:rsid w:val="00976BF4"/>
    <w:rsid w:val="00984141"/>
    <w:rsid w:val="00A43EF7"/>
    <w:rsid w:val="00C33E23"/>
    <w:rsid w:val="00E81218"/>
    <w:rsid w:val="00EF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9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7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BF4"/>
  </w:style>
  <w:style w:type="paragraph" w:styleId="a6">
    <w:name w:val="footer"/>
    <w:basedOn w:val="a"/>
    <w:link w:val="a7"/>
    <w:uiPriority w:val="99"/>
    <w:semiHidden/>
    <w:unhideWhenUsed/>
    <w:rsid w:val="0097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6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1154-7FE2-4A90-BBFA-B4D9C85A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2-21T17:30:00Z</dcterms:created>
  <dcterms:modified xsi:type="dcterms:W3CDTF">2014-02-24T14:11:00Z</dcterms:modified>
</cp:coreProperties>
</file>